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D8" w:rsidRDefault="00D753D8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2AE" w:rsidRDefault="004D02AE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D10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 УЧРЕЖДЕНИЕ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D10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D10">
        <w:rPr>
          <w:rFonts w:ascii="Times New Roman" w:hAnsi="Times New Roman" w:cs="Times New Roman"/>
          <w:sz w:val="24"/>
          <w:szCs w:val="24"/>
        </w:rPr>
        <w:t>ДОМ ДЕТСКОГО ТВОРЧЕСТВА г. Углегорска Сахалинской области</w:t>
      </w:r>
    </w:p>
    <w:p w:rsidR="002843DB" w:rsidRPr="00FE4D10" w:rsidRDefault="002843DB" w:rsidP="00FE4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Pr="00D74B1F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10" w:rsidRPr="00D74B1F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D74B1F">
        <w:rPr>
          <w:rFonts w:ascii="Times New Roman" w:hAnsi="Times New Roman" w:cs="Times New Roman"/>
          <w:b/>
          <w:sz w:val="72"/>
          <w:szCs w:val="28"/>
        </w:rPr>
        <w:t>Паспорт</w:t>
      </w:r>
    </w:p>
    <w:p w:rsidR="00FE4D10" w:rsidRPr="00D74B1F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74B1F">
        <w:rPr>
          <w:rFonts w:ascii="Times New Roman" w:hAnsi="Times New Roman" w:cs="Times New Roman"/>
          <w:b/>
          <w:sz w:val="32"/>
          <w:szCs w:val="28"/>
        </w:rPr>
        <w:t>комплексно-методического обеспечения кабинета</w:t>
      </w:r>
    </w:p>
    <w:p w:rsidR="00FE4D10" w:rsidRPr="00D74B1F" w:rsidRDefault="00FE4D10" w:rsidP="00FE4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P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B1F">
        <w:rPr>
          <w:rFonts w:ascii="Times New Roman" w:hAnsi="Times New Roman" w:cs="Times New Roman"/>
          <w:sz w:val="28"/>
          <w:szCs w:val="28"/>
        </w:rPr>
        <w:t>объединение:</w:t>
      </w:r>
      <w:r w:rsidR="00D74B1F">
        <w:rPr>
          <w:rFonts w:ascii="Times New Roman" w:hAnsi="Times New Roman" w:cs="Times New Roman"/>
          <w:sz w:val="24"/>
          <w:szCs w:val="24"/>
        </w:rPr>
        <w:t xml:space="preserve"> </w:t>
      </w:r>
      <w:r w:rsidR="00D74B1F" w:rsidRPr="00D74B1F">
        <w:rPr>
          <w:rFonts w:ascii="Times New Roman" w:hAnsi="Times New Roman" w:cs="Times New Roman"/>
          <w:b/>
          <w:sz w:val="28"/>
          <w:szCs w:val="24"/>
        </w:rPr>
        <w:t>Макраме, бисер</w:t>
      </w: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B1F">
        <w:rPr>
          <w:rFonts w:ascii="Times New Roman" w:hAnsi="Times New Roman" w:cs="Times New Roman"/>
          <w:sz w:val="28"/>
          <w:szCs w:val="24"/>
        </w:rPr>
        <w:t xml:space="preserve">педагог дополнительного образования: </w:t>
      </w:r>
      <w:r w:rsidR="00D74B1F" w:rsidRPr="00D74B1F">
        <w:rPr>
          <w:rFonts w:ascii="Times New Roman" w:hAnsi="Times New Roman" w:cs="Times New Roman"/>
          <w:b/>
          <w:i/>
          <w:sz w:val="28"/>
          <w:szCs w:val="24"/>
        </w:rPr>
        <w:t>Печеневская А.С</w:t>
      </w:r>
    </w:p>
    <w:p w:rsidR="00FE4D10" w:rsidRDefault="00FE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4D10" w:rsidRDefault="00F011E7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к</w:t>
      </w:r>
      <w:r w:rsidR="00FE4D10">
        <w:rPr>
          <w:rFonts w:ascii="Times New Roman" w:hAnsi="Times New Roman" w:cs="Times New Roman"/>
          <w:sz w:val="24"/>
          <w:szCs w:val="24"/>
        </w:rPr>
        <w:t>абинета</w:t>
      </w:r>
    </w:p>
    <w:p w:rsidR="00FE4D10" w:rsidRDefault="00FE4D10" w:rsidP="00FE4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год: </w:t>
      </w:r>
    </w:p>
    <w:p w:rsidR="00FE4D10" w:rsidRDefault="00FE4D10" w:rsidP="00FE4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бинетом: </w:t>
      </w:r>
      <w:r w:rsidR="00382C51">
        <w:rPr>
          <w:rFonts w:ascii="Times New Roman" w:hAnsi="Times New Roman" w:cs="Times New Roman"/>
          <w:sz w:val="24"/>
          <w:szCs w:val="24"/>
        </w:rPr>
        <w:t>Печеневская Анжелика Сергеевна</w:t>
      </w:r>
    </w:p>
    <w:p w:rsidR="00FE4D10" w:rsidRDefault="00FE4D10" w:rsidP="00FE4D1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остояния кабин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4D10" w:rsidTr="00FE4D10">
        <w:tc>
          <w:tcPr>
            <w:tcW w:w="2392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E4D10" w:rsidTr="00FE4D10">
        <w:tc>
          <w:tcPr>
            <w:tcW w:w="2392" w:type="dxa"/>
          </w:tcPr>
          <w:p w:rsidR="00FE4D10" w:rsidRDefault="00382C51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393" w:type="dxa"/>
          </w:tcPr>
          <w:p w:rsidR="00FE4D10" w:rsidRDefault="00382C51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393" w:type="dxa"/>
          </w:tcPr>
          <w:p w:rsidR="00FE4D10" w:rsidRDefault="00382C51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393" w:type="dxa"/>
          </w:tcPr>
          <w:p w:rsidR="00FE4D10" w:rsidRDefault="00382C51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FE4D10" w:rsidTr="00FE4D10">
        <w:tc>
          <w:tcPr>
            <w:tcW w:w="2392" w:type="dxa"/>
          </w:tcPr>
          <w:p w:rsidR="00FE4D10" w:rsidRDefault="00FE4D10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4D10" w:rsidRDefault="00FE4D10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4D10" w:rsidRDefault="00FE4D10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4D10" w:rsidRDefault="00FE4D10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10" w:rsidRDefault="00FE4D10" w:rsidP="00FE4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ная ведомость на технические средства обучения учебного кабинета</w:t>
      </w:r>
    </w:p>
    <w:tbl>
      <w:tblPr>
        <w:tblStyle w:val="a4"/>
        <w:tblW w:w="960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40"/>
        <w:gridCol w:w="3116"/>
        <w:gridCol w:w="1439"/>
        <w:gridCol w:w="1254"/>
        <w:gridCol w:w="1641"/>
        <w:gridCol w:w="1616"/>
      </w:tblGrid>
      <w:tr w:rsidR="00FE4D10" w:rsidTr="00FE4D10">
        <w:tc>
          <w:tcPr>
            <w:tcW w:w="540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6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хнического средства обучения</w:t>
            </w:r>
          </w:p>
        </w:tc>
        <w:tc>
          <w:tcPr>
            <w:tcW w:w="1439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254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1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иобретения</w:t>
            </w:r>
          </w:p>
        </w:tc>
        <w:tc>
          <w:tcPr>
            <w:tcW w:w="1616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FE4D10" w:rsidTr="00FE4D10">
        <w:tc>
          <w:tcPr>
            <w:tcW w:w="540" w:type="dxa"/>
          </w:tcPr>
          <w:p w:rsidR="00FE4D10" w:rsidRPr="00FE4D10" w:rsidRDefault="00FE4D10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FE4D10" w:rsidRDefault="00D74B1F" w:rsidP="00ED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 w:rsidR="00ED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</w:tcPr>
          <w:p w:rsidR="00FE4D10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2C">
              <w:rPr>
                <w:rFonts w:ascii="Times New Roman" w:hAnsi="Times New Roman" w:cs="Times New Roman"/>
                <w:sz w:val="24"/>
                <w:szCs w:val="24"/>
              </w:rPr>
              <w:t>Асер</w:t>
            </w:r>
          </w:p>
        </w:tc>
        <w:tc>
          <w:tcPr>
            <w:tcW w:w="1254" w:type="dxa"/>
          </w:tcPr>
          <w:p w:rsidR="00FE4D10" w:rsidRDefault="00D74B1F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FE4D10" w:rsidRDefault="00A142A3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16" w:type="dxa"/>
          </w:tcPr>
          <w:p w:rsidR="00FE4D10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004</w:t>
            </w:r>
          </w:p>
        </w:tc>
      </w:tr>
      <w:tr w:rsidR="00FE4D10" w:rsidTr="00FE4D10">
        <w:tc>
          <w:tcPr>
            <w:tcW w:w="540" w:type="dxa"/>
          </w:tcPr>
          <w:p w:rsidR="00FE4D10" w:rsidRPr="00FE4D10" w:rsidRDefault="00FE4D10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FE4D10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439" w:type="dxa"/>
          </w:tcPr>
          <w:p w:rsidR="00FE4D10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2C">
              <w:rPr>
                <w:rFonts w:ascii="Times New Roman" w:hAnsi="Times New Roman" w:cs="Times New Roman"/>
                <w:sz w:val="24"/>
                <w:szCs w:val="24"/>
              </w:rPr>
              <w:t>Асер</w:t>
            </w:r>
          </w:p>
        </w:tc>
        <w:tc>
          <w:tcPr>
            <w:tcW w:w="1254" w:type="dxa"/>
          </w:tcPr>
          <w:p w:rsidR="00FE4D10" w:rsidRDefault="00D74B1F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FE4D10" w:rsidRDefault="00A142A3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16" w:type="dxa"/>
          </w:tcPr>
          <w:p w:rsidR="00FE4D10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80381</w:t>
            </w:r>
          </w:p>
        </w:tc>
      </w:tr>
      <w:tr w:rsidR="00ED1B2C" w:rsidTr="00FE4D10">
        <w:tc>
          <w:tcPr>
            <w:tcW w:w="540" w:type="dxa"/>
          </w:tcPr>
          <w:p w:rsidR="00ED1B2C" w:rsidRPr="00FE4D10" w:rsidRDefault="00ED1B2C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D1B2C" w:rsidRDefault="00ED1B2C" w:rsidP="009F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1439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1" w:type="dxa"/>
          </w:tcPr>
          <w:p w:rsidR="00ED1B2C" w:rsidRDefault="00A142A3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16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2C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ED1B2C" w:rsidTr="00FE4D10">
        <w:tc>
          <w:tcPr>
            <w:tcW w:w="540" w:type="dxa"/>
          </w:tcPr>
          <w:p w:rsidR="00ED1B2C" w:rsidRPr="00FE4D10" w:rsidRDefault="00ED1B2C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D1B2C" w:rsidRDefault="00ED1B2C" w:rsidP="009F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1439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ED1B2C" w:rsidRDefault="00A142A3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16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2C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ED1B2C" w:rsidTr="00FE4D10">
        <w:tc>
          <w:tcPr>
            <w:tcW w:w="540" w:type="dxa"/>
          </w:tcPr>
          <w:p w:rsidR="00ED1B2C" w:rsidRPr="00FE4D10" w:rsidRDefault="00ED1B2C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439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1254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1" w:type="dxa"/>
          </w:tcPr>
          <w:p w:rsidR="00ED1B2C" w:rsidRDefault="00A142A3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16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002</w:t>
            </w:r>
          </w:p>
        </w:tc>
      </w:tr>
      <w:tr w:rsidR="00ED1B2C" w:rsidTr="00FE4D10">
        <w:tc>
          <w:tcPr>
            <w:tcW w:w="540" w:type="dxa"/>
          </w:tcPr>
          <w:p w:rsidR="00ED1B2C" w:rsidRPr="00FE4D10" w:rsidRDefault="00ED1B2C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2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439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1" w:type="dxa"/>
          </w:tcPr>
          <w:p w:rsidR="00ED1B2C" w:rsidRDefault="00A142A3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16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2C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ED1B2C" w:rsidTr="00FE4D10">
        <w:tc>
          <w:tcPr>
            <w:tcW w:w="540" w:type="dxa"/>
          </w:tcPr>
          <w:p w:rsidR="00ED1B2C" w:rsidRPr="00FE4D10" w:rsidRDefault="00ED1B2C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ская 3-х створчатая</w:t>
            </w:r>
          </w:p>
        </w:tc>
        <w:tc>
          <w:tcPr>
            <w:tcW w:w="1439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1" w:type="dxa"/>
          </w:tcPr>
          <w:p w:rsidR="00ED1B2C" w:rsidRDefault="00A142A3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bookmarkStart w:id="0" w:name="_GoBack"/>
            <w:bookmarkEnd w:id="0"/>
          </w:p>
        </w:tc>
        <w:tc>
          <w:tcPr>
            <w:tcW w:w="1616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0012</w:t>
            </w:r>
          </w:p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0013</w:t>
            </w:r>
          </w:p>
        </w:tc>
      </w:tr>
      <w:tr w:rsidR="00382C51" w:rsidTr="00FE4D10">
        <w:tc>
          <w:tcPr>
            <w:tcW w:w="540" w:type="dxa"/>
          </w:tcPr>
          <w:p w:rsidR="00382C51" w:rsidRPr="00FE4D10" w:rsidRDefault="00382C51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382C51" w:rsidRDefault="00382C51" w:rsidP="0038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u w:val="single"/>
              </w:rPr>
              <w:t xml:space="preserve">Интерактивная доска </w:t>
            </w:r>
          </w:p>
        </w:tc>
        <w:tc>
          <w:tcPr>
            <w:tcW w:w="1439" w:type="dxa"/>
          </w:tcPr>
          <w:p w:rsidR="00382C51" w:rsidRDefault="00382C51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u w:val="single"/>
              </w:rPr>
              <w:t xml:space="preserve">VS </w:t>
            </w: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  <w:u w:val="single"/>
              </w:rPr>
              <w:t>Board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  <w:u w:val="single"/>
              </w:rPr>
              <w:t xml:space="preserve"> I-900DS-82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254" w:type="dxa"/>
          </w:tcPr>
          <w:p w:rsidR="00382C51" w:rsidRPr="00382C51" w:rsidRDefault="00382C51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382C51" w:rsidRDefault="00382C51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16" w:type="dxa"/>
          </w:tcPr>
          <w:p w:rsidR="00382C51" w:rsidRPr="00382C51" w:rsidRDefault="00382C51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007</w:t>
            </w:r>
          </w:p>
        </w:tc>
      </w:tr>
    </w:tbl>
    <w:p w:rsidR="00FE4D10" w:rsidRDefault="00FE4D10" w:rsidP="00FE4D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занятости кабинета по полугодиям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лугодие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417"/>
        <w:gridCol w:w="1418"/>
        <w:gridCol w:w="1417"/>
        <w:gridCol w:w="1560"/>
        <w:gridCol w:w="1099"/>
      </w:tblGrid>
      <w:tr w:rsidR="002463A5" w:rsidTr="00382C51">
        <w:trPr>
          <w:trHeight w:val="437"/>
        </w:trPr>
        <w:tc>
          <w:tcPr>
            <w:tcW w:w="1844" w:type="dxa"/>
            <w:vMerge w:val="restart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</w:tcPr>
          <w:p w:rsidR="002463A5" w:rsidRDefault="002463A5" w:rsidP="00FD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17" w:type="dxa"/>
          </w:tcPr>
          <w:p w:rsidR="002463A5" w:rsidRDefault="002463A5" w:rsidP="00FD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2463A5" w:rsidRDefault="002463A5" w:rsidP="00FD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17" w:type="dxa"/>
          </w:tcPr>
          <w:p w:rsidR="002463A5" w:rsidRDefault="002463A5" w:rsidP="00FD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2463A5" w:rsidRDefault="002463A5" w:rsidP="00FD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99" w:type="dxa"/>
          </w:tcPr>
          <w:p w:rsidR="002463A5" w:rsidRDefault="002463A5" w:rsidP="00FD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</w:tr>
      <w:tr w:rsidR="002463A5" w:rsidTr="00382C51">
        <w:trPr>
          <w:trHeight w:val="122"/>
        </w:trPr>
        <w:tc>
          <w:tcPr>
            <w:tcW w:w="1844" w:type="dxa"/>
            <w:vMerge/>
          </w:tcPr>
          <w:p w:rsidR="002463A5" w:rsidRDefault="002463A5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3A5" w:rsidRPr="00FE4D10" w:rsidRDefault="002463A5" w:rsidP="00FE4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 xml:space="preserve">Класс/ Учитель </w:t>
            </w:r>
          </w:p>
        </w:tc>
        <w:tc>
          <w:tcPr>
            <w:tcW w:w="1417" w:type="dxa"/>
          </w:tcPr>
          <w:p w:rsidR="002463A5" w:rsidRPr="00FE4D10" w:rsidRDefault="002463A5" w:rsidP="00FE4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418" w:type="dxa"/>
          </w:tcPr>
          <w:p w:rsidR="002463A5" w:rsidRPr="00FE4D10" w:rsidRDefault="002463A5" w:rsidP="00FE4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417" w:type="dxa"/>
          </w:tcPr>
          <w:p w:rsidR="002463A5" w:rsidRPr="00FE4D10" w:rsidRDefault="002463A5" w:rsidP="00FE4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560" w:type="dxa"/>
          </w:tcPr>
          <w:p w:rsidR="002463A5" w:rsidRPr="00FE4D10" w:rsidRDefault="002463A5" w:rsidP="00FE4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099" w:type="dxa"/>
          </w:tcPr>
          <w:p w:rsidR="002463A5" w:rsidRPr="00FE4D10" w:rsidRDefault="002463A5" w:rsidP="00FE4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</w:tr>
      <w:tr w:rsidR="00ED1B2C" w:rsidTr="00382C51">
        <w:trPr>
          <w:trHeight w:val="567"/>
        </w:trPr>
        <w:tc>
          <w:tcPr>
            <w:tcW w:w="1844" w:type="dxa"/>
          </w:tcPr>
          <w:p w:rsidR="00ED1B2C" w:rsidRPr="00ED1B2C" w:rsidRDefault="00ED1B2C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:30</w:t>
            </w:r>
            <w:r w:rsidR="00C552A2">
              <w:rPr>
                <w:rFonts w:ascii="Times New Roman" w:hAnsi="Times New Roman" w:cs="Times New Roman"/>
                <w:szCs w:val="24"/>
              </w:rPr>
              <w:t>-12:40</w:t>
            </w:r>
          </w:p>
        </w:tc>
        <w:tc>
          <w:tcPr>
            <w:tcW w:w="1701" w:type="dxa"/>
            <w:vAlign w:val="center"/>
          </w:tcPr>
          <w:p w:rsidR="00ED1B2C" w:rsidRDefault="00382C51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552A2" w:rsidRDefault="00382C51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17" w:type="dxa"/>
            <w:vAlign w:val="center"/>
          </w:tcPr>
          <w:p w:rsidR="00C552A2" w:rsidRP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2A2" w:rsidRP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D1B2C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18" w:type="dxa"/>
            <w:vAlign w:val="center"/>
          </w:tcPr>
          <w:p w:rsid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D1B2C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17" w:type="dxa"/>
            <w:vAlign w:val="center"/>
          </w:tcPr>
          <w:p w:rsid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D1B2C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560" w:type="dxa"/>
            <w:vAlign w:val="center"/>
          </w:tcPr>
          <w:p w:rsid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D1B2C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099" w:type="dxa"/>
          </w:tcPr>
          <w:p w:rsidR="00ED1B2C" w:rsidRDefault="00ED1B2C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382C51">
        <w:trPr>
          <w:trHeight w:val="567"/>
        </w:trPr>
        <w:tc>
          <w:tcPr>
            <w:tcW w:w="1844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2953">
              <w:rPr>
                <w:rFonts w:ascii="Times New Roman" w:hAnsi="Times New Roman" w:cs="Times New Roman"/>
                <w:szCs w:val="24"/>
              </w:rPr>
              <w:t>14:00-14:40</w:t>
            </w:r>
          </w:p>
        </w:tc>
        <w:tc>
          <w:tcPr>
            <w:tcW w:w="1701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8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2463A5" w:rsidRPr="002463A5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560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382C51">
        <w:trPr>
          <w:trHeight w:val="340"/>
        </w:trPr>
        <w:tc>
          <w:tcPr>
            <w:tcW w:w="1844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:50-15:30</w:t>
            </w:r>
          </w:p>
        </w:tc>
        <w:tc>
          <w:tcPr>
            <w:tcW w:w="1701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8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</w:t>
            </w:r>
            <w:r w:rsidRPr="007A6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099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382C51">
        <w:trPr>
          <w:trHeight w:val="567"/>
        </w:trPr>
        <w:tc>
          <w:tcPr>
            <w:tcW w:w="1844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40-16:20</w:t>
            </w:r>
          </w:p>
        </w:tc>
        <w:tc>
          <w:tcPr>
            <w:tcW w:w="1701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2463A5" w:rsidRPr="007A68A6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8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</w:t>
            </w:r>
            <w:r w:rsidRPr="00AD0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560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099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382C51">
        <w:trPr>
          <w:trHeight w:val="567"/>
        </w:trPr>
        <w:tc>
          <w:tcPr>
            <w:tcW w:w="1844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:30-17:10</w:t>
            </w:r>
          </w:p>
        </w:tc>
        <w:tc>
          <w:tcPr>
            <w:tcW w:w="1701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ина Н.В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8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3A5">
              <w:rPr>
                <w:rFonts w:ascii="Times New Roman" w:hAnsi="Times New Roman" w:cs="Times New Roman"/>
                <w:sz w:val="24"/>
                <w:szCs w:val="24"/>
              </w:rPr>
              <w:t>Пошегорова</w:t>
            </w:r>
            <w:proofErr w:type="spellEnd"/>
            <w:r w:rsidRPr="002463A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560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382C51">
        <w:trPr>
          <w:trHeight w:val="567"/>
        </w:trPr>
        <w:tc>
          <w:tcPr>
            <w:tcW w:w="1844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:15-17:50</w:t>
            </w:r>
          </w:p>
        </w:tc>
        <w:tc>
          <w:tcPr>
            <w:tcW w:w="1701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5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 w:rsidRPr="007A68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8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1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4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099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382C51">
        <w:trPr>
          <w:trHeight w:val="567"/>
        </w:trPr>
        <w:tc>
          <w:tcPr>
            <w:tcW w:w="1844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8:00-18:35</w:t>
            </w:r>
          </w:p>
        </w:tc>
        <w:tc>
          <w:tcPr>
            <w:tcW w:w="1701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Д гр.№2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 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3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099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8A6" w:rsidRDefault="007A68A6" w:rsidP="00FE4D1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8A6" w:rsidRDefault="007A68A6" w:rsidP="00FE4D1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3A5" w:rsidRDefault="002463A5" w:rsidP="00FE4D1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лугодие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020"/>
        <w:gridCol w:w="1576"/>
        <w:gridCol w:w="1404"/>
        <w:gridCol w:w="1404"/>
        <w:gridCol w:w="1479"/>
        <w:gridCol w:w="1404"/>
        <w:gridCol w:w="1169"/>
      </w:tblGrid>
      <w:tr w:rsidR="00FE4D10" w:rsidTr="002463A5">
        <w:trPr>
          <w:trHeight w:val="123"/>
        </w:trPr>
        <w:tc>
          <w:tcPr>
            <w:tcW w:w="2020" w:type="dxa"/>
            <w:vMerge w:val="restart"/>
          </w:tcPr>
          <w:p w:rsidR="00FE4D10" w:rsidRDefault="00F011E7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576" w:type="dxa"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04" w:type="dxa"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04" w:type="dxa"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79" w:type="dxa"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04" w:type="dxa"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69" w:type="dxa"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</w:tr>
      <w:tr w:rsidR="00FE4D10" w:rsidTr="002463A5">
        <w:trPr>
          <w:trHeight w:val="122"/>
        </w:trPr>
        <w:tc>
          <w:tcPr>
            <w:tcW w:w="2020" w:type="dxa"/>
            <w:vMerge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E4D10" w:rsidRPr="00FE4D10" w:rsidRDefault="00FE4D10" w:rsidP="005968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 xml:space="preserve">Класс/ Учитель </w:t>
            </w:r>
          </w:p>
        </w:tc>
        <w:tc>
          <w:tcPr>
            <w:tcW w:w="1404" w:type="dxa"/>
          </w:tcPr>
          <w:p w:rsidR="00FE4D10" w:rsidRPr="00FE4D10" w:rsidRDefault="00FE4D10" w:rsidP="005968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404" w:type="dxa"/>
          </w:tcPr>
          <w:p w:rsidR="00FE4D10" w:rsidRPr="00FE4D10" w:rsidRDefault="00FE4D10" w:rsidP="005968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479" w:type="dxa"/>
          </w:tcPr>
          <w:p w:rsidR="00FE4D10" w:rsidRPr="00FE4D10" w:rsidRDefault="00FE4D10" w:rsidP="005968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404" w:type="dxa"/>
          </w:tcPr>
          <w:p w:rsidR="00FE4D10" w:rsidRPr="00FE4D10" w:rsidRDefault="00FE4D10" w:rsidP="005968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169" w:type="dxa"/>
          </w:tcPr>
          <w:p w:rsidR="00FE4D10" w:rsidRPr="00FE4D10" w:rsidRDefault="00FE4D10" w:rsidP="005968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</w:tr>
      <w:tr w:rsidR="00C552A2" w:rsidTr="002463A5">
        <w:tc>
          <w:tcPr>
            <w:tcW w:w="2020" w:type="dxa"/>
          </w:tcPr>
          <w:p w:rsidR="00C552A2" w:rsidRPr="00D22953" w:rsidRDefault="00C552A2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552A2">
              <w:rPr>
                <w:rFonts w:ascii="Times New Roman" w:hAnsi="Times New Roman" w:cs="Times New Roman"/>
                <w:szCs w:val="24"/>
              </w:rPr>
              <w:t>08:30-12:40</w:t>
            </w:r>
          </w:p>
        </w:tc>
        <w:tc>
          <w:tcPr>
            <w:tcW w:w="1576" w:type="dxa"/>
            <w:vAlign w:val="center"/>
          </w:tcPr>
          <w:p w:rsidR="00C552A2" w:rsidRP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2A2" w:rsidRP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04" w:type="dxa"/>
            <w:vAlign w:val="center"/>
          </w:tcPr>
          <w:p w:rsidR="00C552A2" w:rsidRP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552A2" w:rsidRPr="00C552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04" w:type="dxa"/>
            <w:vAlign w:val="center"/>
          </w:tcPr>
          <w:p w:rsidR="00C552A2" w:rsidRP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2A2" w:rsidRP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79" w:type="dxa"/>
            <w:vAlign w:val="center"/>
          </w:tcPr>
          <w:p w:rsidR="00C552A2" w:rsidRP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2A2" w:rsidRP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04" w:type="dxa"/>
            <w:vAlign w:val="center"/>
          </w:tcPr>
          <w:p w:rsidR="00C552A2" w:rsidRP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2A2" w:rsidRP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169" w:type="dxa"/>
          </w:tcPr>
          <w:p w:rsidR="00C552A2" w:rsidRDefault="00C552A2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2463A5">
        <w:tc>
          <w:tcPr>
            <w:tcW w:w="2020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2953">
              <w:rPr>
                <w:rFonts w:ascii="Times New Roman" w:hAnsi="Times New Roman" w:cs="Times New Roman"/>
                <w:szCs w:val="24"/>
              </w:rPr>
              <w:t>14:00-14:40</w:t>
            </w:r>
          </w:p>
        </w:tc>
        <w:tc>
          <w:tcPr>
            <w:tcW w:w="1576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79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2463A5" w:rsidRPr="002463A5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463A5" w:rsidRDefault="002463A5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2463A5">
        <w:tc>
          <w:tcPr>
            <w:tcW w:w="2020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:50-15:30</w:t>
            </w:r>
          </w:p>
        </w:tc>
        <w:tc>
          <w:tcPr>
            <w:tcW w:w="1576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79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</w:t>
            </w:r>
            <w:r w:rsidRPr="007A6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169" w:type="dxa"/>
          </w:tcPr>
          <w:p w:rsidR="002463A5" w:rsidRDefault="002463A5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2463A5">
        <w:tc>
          <w:tcPr>
            <w:tcW w:w="2020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40-16:20</w:t>
            </w:r>
          </w:p>
        </w:tc>
        <w:tc>
          <w:tcPr>
            <w:tcW w:w="1576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2463A5" w:rsidRPr="007A68A6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</w:t>
            </w:r>
            <w:r w:rsidRPr="00AD0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169" w:type="dxa"/>
          </w:tcPr>
          <w:p w:rsidR="002463A5" w:rsidRDefault="002463A5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2463A5">
        <w:tc>
          <w:tcPr>
            <w:tcW w:w="2020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:30-17:10</w:t>
            </w:r>
          </w:p>
        </w:tc>
        <w:tc>
          <w:tcPr>
            <w:tcW w:w="1576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ина Н.В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79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3A5">
              <w:rPr>
                <w:rFonts w:ascii="Times New Roman" w:hAnsi="Times New Roman" w:cs="Times New Roman"/>
                <w:sz w:val="24"/>
                <w:szCs w:val="24"/>
              </w:rPr>
              <w:t>Пошегорова</w:t>
            </w:r>
            <w:proofErr w:type="spellEnd"/>
            <w:r w:rsidRPr="002463A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463A5" w:rsidRDefault="002463A5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2463A5">
        <w:tc>
          <w:tcPr>
            <w:tcW w:w="2020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:15-17:50</w:t>
            </w:r>
          </w:p>
        </w:tc>
        <w:tc>
          <w:tcPr>
            <w:tcW w:w="1576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5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 w:rsidRPr="007A68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1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79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4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169" w:type="dxa"/>
          </w:tcPr>
          <w:p w:rsidR="002463A5" w:rsidRDefault="002463A5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2463A5">
        <w:tc>
          <w:tcPr>
            <w:tcW w:w="2020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:00-18:35</w:t>
            </w:r>
          </w:p>
        </w:tc>
        <w:tc>
          <w:tcPr>
            <w:tcW w:w="1576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Д гр.№2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 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3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169" w:type="dxa"/>
          </w:tcPr>
          <w:p w:rsidR="002463A5" w:rsidRDefault="002463A5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1E7" w:rsidRDefault="00F011E7" w:rsidP="00F011E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D10" w:rsidRDefault="00F011E7" w:rsidP="00F011E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E4D10" w:rsidRPr="00F011E7">
        <w:rPr>
          <w:rFonts w:ascii="Times New Roman" w:hAnsi="Times New Roman" w:cs="Times New Roman"/>
          <w:sz w:val="24"/>
          <w:szCs w:val="24"/>
        </w:rPr>
        <w:t>Работа по совершенствованию учебно-методического обеспе</w:t>
      </w:r>
      <w:r>
        <w:rPr>
          <w:rFonts w:ascii="Times New Roman" w:hAnsi="Times New Roman" w:cs="Times New Roman"/>
          <w:sz w:val="24"/>
          <w:szCs w:val="24"/>
        </w:rPr>
        <w:t>чения кабинета:</w:t>
      </w:r>
    </w:p>
    <w:p w:rsidR="00F011E7" w:rsidRDefault="00F011E7" w:rsidP="00F011E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011E7" w:rsidRDefault="00F011E7" w:rsidP="00F011E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Pr="00C552A2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2A2">
        <w:rPr>
          <w:rFonts w:ascii="Times New Roman" w:hAnsi="Times New Roman" w:cs="Times New Roman"/>
          <w:sz w:val="24"/>
          <w:szCs w:val="24"/>
        </w:rPr>
        <w:t>Учебная литература:</w:t>
      </w:r>
    </w:p>
    <w:p w:rsidR="00FD41D7" w:rsidRPr="00C552A2" w:rsidRDefault="00FD41D7" w:rsidP="00FD41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52A2">
        <w:rPr>
          <w:rFonts w:ascii="Times New Roman" w:hAnsi="Times New Roman" w:cs="Times New Roman"/>
          <w:b/>
          <w:sz w:val="24"/>
          <w:szCs w:val="24"/>
        </w:rPr>
        <w:t>Психологическая работа с дошкольниками » Удивляюсь, злюсь, боюсь, хвастаюсь и радуюсь. Программа эмоционального развития детей дошкольного и младшего школьного возраста</w:t>
      </w:r>
      <w:r w:rsidRPr="00C552A2">
        <w:rPr>
          <w:rFonts w:ascii="Times New Roman" w:hAnsi="Times New Roman" w:cs="Times New Roman"/>
          <w:b/>
          <w:sz w:val="24"/>
          <w:szCs w:val="24"/>
        </w:rPr>
        <w:cr/>
      </w:r>
      <w:r w:rsidRPr="00C552A2">
        <w:rPr>
          <w:rFonts w:ascii="Times New Roman" w:hAnsi="Times New Roman" w:cs="Times New Roman"/>
          <w:sz w:val="24"/>
          <w:szCs w:val="24"/>
        </w:rPr>
        <w:t xml:space="preserve">Год издания: 2011  Автор: </w:t>
      </w:r>
      <w:hyperlink r:id="rId6" w:history="1">
        <w:r w:rsidRPr="00C552A2">
          <w:rPr>
            <w:rStyle w:val="a5"/>
            <w:rFonts w:ascii="Times New Roman" w:hAnsi="Times New Roman" w:cs="Times New Roman"/>
            <w:sz w:val="24"/>
            <w:szCs w:val="24"/>
          </w:rPr>
          <w:t xml:space="preserve">Крюкова С.В., </w:t>
        </w:r>
        <w:proofErr w:type="spellStart"/>
        <w:r w:rsidRPr="00C552A2">
          <w:rPr>
            <w:rStyle w:val="a5"/>
            <w:rFonts w:ascii="Times New Roman" w:hAnsi="Times New Roman" w:cs="Times New Roman"/>
            <w:sz w:val="24"/>
            <w:szCs w:val="24"/>
          </w:rPr>
          <w:t>Слободяник</w:t>
        </w:r>
        <w:proofErr w:type="spellEnd"/>
        <w:r w:rsidRPr="00C552A2">
          <w:rPr>
            <w:rStyle w:val="a5"/>
            <w:rFonts w:ascii="Times New Roman" w:hAnsi="Times New Roman" w:cs="Times New Roman"/>
            <w:sz w:val="24"/>
            <w:szCs w:val="24"/>
          </w:rPr>
          <w:t xml:space="preserve"> Н.П.</w:t>
        </w:r>
      </w:hyperlink>
      <w:r w:rsidRPr="00C552A2">
        <w:rPr>
          <w:rFonts w:ascii="Times New Roman" w:hAnsi="Times New Roman" w:cs="Times New Roman"/>
          <w:sz w:val="24"/>
          <w:szCs w:val="24"/>
        </w:rPr>
        <w:t xml:space="preserve"> издательство: </w:t>
      </w:r>
      <w:proofErr w:type="spellStart"/>
      <w:r w:rsidRPr="00C552A2">
        <w:rPr>
          <w:rFonts w:ascii="Times New Roman" w:hAnsi="Times New Roman" w:cs="Times New Roman"/>
          <w:sz w:val="24"/>
          <w:szCs w:val="24"/>
        </w:rPr>
        <w:t>Гинес</w:t>
      </w:r>
      <w:proofErr w:type="spellEnd"/>
    </w:p>
    <w:p w:rsidR="00FD41D7" w:rsidRPr="00C552A2" w:rsidRDefault="00FD41D7" w:rsidP="00FD41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2A2">
        <w:rPr>
          <w:rFonts w:ascii="Times New Roman" w:hAnsi="Times New Roman" w:cs="Times New Roman"/>
          <w:b/>
          <w:sz w:val="24"/>
          <w:szCs w:val="24"/>
        </w:rPr>
        <w:t>Психологическая работа с дошкольниками » Игровые занятия по развитию памяти, внимания, мышления и воображения у дошкольников</w:t>
      </w:r>
    </w:p>
    <w:p w:rsidR="00FD41D7" w:rsidRPr="00C552A2" w:rsidRDefault="00FD41D7" w:rsidP="00FD41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2A2">
        <w:rPr>
          <w:rFonts w:ascii="Times New Roman" w:hAnsi="Times New Roman" w:cs="Times New Roman"/>
          <w:sz w:val="24"/>
          <w:szCs w:val="24"/>
        </w:rPr>
        <w:t>Автор: Стародубцева И.В., Завьялова Т.П., изд. Арти, 2011г.</w:t>
      </w:r>
    </w:p>
    <w:p w:rsidR="00FD41D7" w:rsidRPr="00C552A2" w:rsidRDefault="00FD41D7" w:rsidP="00FD41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2A2">
        <w:rPr>
          <w:rFonts w:ascii="Times New Roman" w:hAnsi="Times New Roman" w:cs="Times New Roman"/>
          <w:b/>
          <w:sz w:val="24"/>
          <w:szCs w:val="24"/>
        </w:rPr>
        <w:t>«Энергия паузы».</w:t>
      </w:r>
      <w:r w:rsidRPr="00C552A2">
        <w:rPr>
          <w:rFonts w:ascii="Times New Roman" w:hAnsi="Times New Roman" w:cs="Times New Roman"/>
          <w:sz w:val="24"/>
          <w:szCs w:val="24"/>
        </w:rPr>
        <w:t xml:space="preserve"> Психологические игры и упражнения.</w:t>
      </w:r>
    </w:p>
    <w:p w:rsidR="00FE4D10" w:rsidRPr="00C552A2" w:rsidRDefault="00FD41D7" w:rsidP="00FD41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2A2">
        <w:rPr>
          <w:rFonts w:ascii="Times New Roman" w:hAnsi="Times New Roman" w:cs="Times New Roman"/>
          <w:sz w:val="24"/>
          <w:szCs w:val="24"/>
        </w:rPr>
        <w:t xml:space="preserve">Автор </w:t>
      </w:r>
      <w:proofErr w:type="gramStart"/>
      <w:r w:rsidRPr="00C552A2">
        <w:rPr>
          <w:rFonts w:ascii="Times New Roman" w:hAnsi="Times New Roman" w:cs="Times New Roman"/>
          <w:sz w:val="24"/>
          <w:szCs w:val="24"/>
        </w:rPr>
        <w:t>ФопельК,М</w:t>
      </w:r>
      <w:proofErr w:type="gramEnd"/>
      <w:r w:rsidRPr="00C552A2">
        <w:rPr>
          <w:rFonts w:ascii="Times New Roman" w:hAnsi="Times New Roman" w:cs="Times New Roman"/>
          <w:sz w:val="24"/>
          <w:szCs w:val="24"/>
        </w:rPr>
        <w:t>:Генес,2011г.</w:t>
      </w:r>
    </w:p>
    <w:p w:rsidR="00FD41D7" w:rsidRPr="00C552A2" w:rsidRDefault="00FD41D7" w:rsidP="00FD41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2A2">
        <w:rPr>
          <w:rFonts w:ascii="Times New Roman" w:hAnsi="Times New Roman" w:cs="Times New Roman"/>
        </w:rPr>
        <w:t xml:space="preserve"> </w:t>
      </w:r>
      <w:proofErr w:type="spellStart"/>
      <w:r w:rsidRPr="00C552A2">
        <w:rPr>
          <w:rFonts w:ascii="Times New Roman" w:hAnsi="Times New Roman" w:cs="Times New Roman"/>
          <w:sz w:val="24"/>
          <w:szCs w:val="24"/>
        </w:rPr>
        <w:t>Бордовская</w:t>
      </w:r>
      <w:proofErr w:type="spellEnd"/>
      <w:r w:rsidRPr="00C552A2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C552A2">
        <w:rPr>
          <w:rFonts w:ascii="Times New Roman" w:hAnsi="Times New Roman" w:cs="Times New Roman"/>
          <w:sz w:val="24"/>
          <w:szCs w:val="24"/>
        </w:rPr>
        <w:t>Реан</w:t>
      </w:r>
      <w:proofErr w:type="spellEnd"/>
      <w:r w:rsidRPr="00C552A2">
        <w:rPr>
          <w:rFonts w:ascii="Times New Roman" w:hAnsi="Times New Roman" w:cs="Times New Roman"/>
          <w:sz w:val="24"/>
          <w:szCs w:val="24"/>
        </w:rPr>
        <w:t xml:space="preserve"> А.А. - Педагогика</w:t>
      </w:r>
    </w:p>
    <w:p w:rsidR="00FD41D7" w:rsidRPr="00C552A2" w:rsidRDefault="00FD41D7" w:rsidP="00FD41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2A2">
        <w:rPr>
          <w:rFonts w:ascii="Times New Roman" w:hAnsi="Times New Roman" w:cs="Times New Roman"/>
          <w:sz w:val="24"/>
          <w:szCs w:val="24"/>
        </w:rPr>
        <w:t>Б82 Педагогика. Учебник для вузов СПб: Издательство “ Питер”,2000.</w:t>
      </w: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E1C" w:rsidRDefault="00FE4D10" w:rsidP="00062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дидактического материала:</w:t>
      </w:r>
    </w:p>
    <w:p w:rsidR="00FE4D10" w:rsidRPr="00FE4D10" w:rsidRDefault="00062E1C" w:rsidP="00062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ы </w:t>
      </w:r>
      <w:r w:rsidR="00FD41D7">
        <w:rPr>
          <w:rFonts w:ascii="Times New Roman" w:hAnsi="Times New Roman" w:cs="Times New Roman"/>
          <w:sz w:val="24"/>
          <w:szCs w:val="24"/>
        </w:rPr>
        <w:t>низания</w:t>
      </w:r>
      <w:r w:rsidR="00A142A3">
        <w:rPr>
          <w:rFonts w:ascii="Times New Roman" w:hAnsi="Times New Roman" w:cs="Times New Roman"/>
          <w:sz w:val="24"/>
          <w:szCs w:val="24"/>
        </w:rPr>
        <w:t xml:space="preserve"> добавлены карточки-схемы для низания игрушек из бисера 14 </w:t>
      </w:r>
      <w:proofErr w:type="spellStart"/>
      <w:r w:rsidR="00A142A3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A142A3">
        <w:rPr>
          <w:rFonts w:ascii="Times New Roman" w:hAnsi="Times New Roman" w:cs="Times New Roman"/>
          <w:sz w:val="24"/>
          <w:szCs w:val="24"/>
        </w:rPr>
        <w:t>, матрёшки для обучения шнурования 10 шт.</w:t>
      </w: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опорных конспектов, дидактических карт, схем: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(приобретение) раздаточных материалов:</w:t>
      </w:r>
    </w:p>
    <w:p w:rsidR="00FE4D10" w:rsidRPr="00FE4D10" w:rsidRDefault="00382C51" w:rsidP="00382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о бисер – 40 пачек, проволока 10 катушек.</w:t>
      </w: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Pr="00F011E7" w:rsidRDefault="00F011E7" w:rsidP="00F011E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E4D10" w:rsidRPr="00F011E7">
        <w:rPr>
          <w:rFonts w:ascii="Times New Roman" w:hAnsi="Times New Roman" w:cs="Times New Roman"/>
          <w:sz w:val="24"/>
          <w:szCs w:val="24"/>
        </w:rPr>
        <w:t xml:space="preserve">Оценка кабинета по итогам проверки готовности к новому учебному году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3"/>
        <w:gridCol w:w="3199"/>
        <w:gridCol w:w="4619"/>
      </w:tblGrid>
      <w:tr w:rsidR="00FE4D10" w:rsidTr="004965C0">
        <w:trPr>
          <w:trHeight w:val="232"/>
        </w:trPr>
        <w:tc>
          <w:tcPr>
            <w:tcW w:w="1673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99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619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и рекомендации </w:t>
            </w:r>
          </w:p>
        </w:tc>
      </w:tr>
      <w:tr w:rsidR="004965C0" w:rsidTr="004965C0">
        <w:trPr>
          <w:trHeight w:val="257"/>
        </w:trPr>
        <w:tc>
          <w:tcPr>
            <w:tcW w:w="1673" w:type="dxa"/>
            <w:vMerge w:val="restart"/>
          </w:tcPr>
          <w:p w:rsidR="004965C0" w:rsidRDefault="00382C51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199" w:type="dxa"/>
            <w:vMerge w:val="restart"/>
          </w:tcPr>
          <w:p w:rsidR="004965C0" w:rsidRDefault="00382C51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619" w:type="dxa"/>
          </w:tcPr>
          <w:p w:rsidR="004965C0" w:rsidRDefault="004965C0" w:rsidP="0049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49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49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49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49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7"/>
        </w:trPr>
        <w:tc>
          <w:tcPr>
            <w:tcW w:w="1673" w:type="dxa"/>
            <w:vMerge w:val="restart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 w:val="restart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67"/>
        </w:trPr>
        <w:tc>
          <w:tcPr>
            <w:tcW w:w="1673" w:type="dxa"/>
            <w:vMerge w:val="restart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 w:val="restart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66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66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66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66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4D10" w:rsidRPr="00FE4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4F"/>
    <w:multiLevelType w:val="hybridMultilevel"/>
    <w:tmpl w:val="D394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1682"/>
    <w:multiLevelType w:val="hybridMultilevel"/>
    <w:tmpl w:val="6BDE97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8467D8"/>
    <w:multiLevelType w:val="hybridMultilevel"/>
    <w:tmpl w:val="B8729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10"/>
    <w:rsid w:val="00062E1C"/>
    <w:rsid w:val="002463A5"/>
    <w:rsid w:val="002843DB"/>
    <w:rsid w:val="00382C51"/>
    <w:rsid w:val="004965C0"/>
    <w:rsid w:val="004D02AE"/>
    <w:rsid w:val="007A68A6"/>
    <w:rsid w:val="00A142A3"/>
    <w:rsid w:val="00AD0AF3"/>
    <w:rsid w:val="00C552A2"/>
    <w:rsid w:val="00D22953"/>
    <w:rsid w:val="00D74B1F"/>
    <w:rsid w:val="00D753D8"/>
    <w:rsid w:val="00ED1B2C"/>
    <w:rsid w:val="00F011E7"/>
    <w:rsid w:val="00FD41D7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40E1"/>
  <w15:docId w15:val="{5D5D7418-FE51-4E1B-9235-2B343FC0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D10"/>
    <w:pPr>
      <w:ind w:left="720"/>
      <w:contextualSpacing/>
    </w:pPr>
  </w:style>
  <w:style w:type="table" w:styleId="a4">
    <w:name w:val="Table Grid"/>
    <w:basedOn w:val="a1"/>
    <w:uiPriority w:val="59"/>
    <w:rsid w:val="00FE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4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nigi-psychologia.com/index.php?manufacturers_id=4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552B-9C05-4B9F-BFC0-38C680AE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RePack by Diakov</cp:lastModifiedBy>
  <cp:revision>9</cp:revision>
  <dcterms:created xsi:type="dcterms:W3CDTF">2013-10-17T21:13:00Z</dcterms:created>
  <dcterms:modified xsi:type="dcterms:W3CDTF">2017-10-14T05:21:00Z</dcterms:modified>
</cp:coreProperties>
</file>